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36"/>
        <w:tblW w:w="10638" w:type="dxa"/>
        <w:tblLook w:val="04A0" w:firstRow="1" w:lastRow="0" w:firstColumn="1" w:lastColumn="0" w:noHBand="0" w:noVBand="1"/>
      </w:tblPr>
      <w:tblGrid>
        <w:gridCol w:w="5397"/>
        <w:gridCol w:w="5241"/>
      </w:tblGrid>
      <w:tr w:rsidR="007216C9" w14:paraId="26400455" w14:textId="77777777" w:rsidTr="007216C9">
        <w:tc>
          <w:tcPr>
            <w:tcW w:w="10638" w:type="dxa"/>
            <w:gridSpan w:val="2"/>
          </w:tcPr>
          <w:p w14:paraId="02F5AED0" w14:textId="77777777" w:rsidR="007216C9" w:rsidRPr="008E4276" w:rsidRDefault="007216C9" w:rsidP="007216C9">
            <w:pPr>
              <w:ind w:right="76"/>
              <w:jc w:val="center"/>
              <w:rPr>
                <w:rFonts w:ascii="Arial Black" w:hAnsi="Arial Black"/>
                <w:b/>
                <w:sz w:val="48"/>
                <w:szCs w:val="48"/>
              </w:rPr>
            </w:pPr>
            <w:r w:rsidRPr="008E4276">
              <w:rPr>
                <w:rFonts w:ascii="Arial Black" w:hAnsi="Arial Black"/>
                <w:b/>
                <w:sz w:val="48"/>
                <w:szCs w:val="48"/>
              </w:rPr>
              <w:t>Quality Alert</w:t>
            </w:r>
          </w:p>
        </w:tc>
      </w:tr>
      <w:tr w:rsidR="007216C9" w14:paraId="19140FE1" w14:textId="77777777" w:rsidTr="007216C9">
        <w:tc>
          <w:tcPr>
            <w:tcW w:w="5397" w:type="dxa"/>
          </w:tcPr>
          <w:p w14:paraId="00F2EF27" w14:textId="77777777" w:rsidR="007216C9" w:rsidRPr="00955307" w:rsidRDefault="007216C9" w:rsidP="007216C9">
            <w:pPr>
              <w:rPr>
                <w:rFonts w:ascii="Arial" w:hAnsi="Arial" w:cs="Arial"/>
                <w:sz w:val="24"/>
                <w:szCs w:val="24"/>
              </w:rPr>
            </w:pPr>
            <w:r w:rsidRPr="005852CB">
              <w:rPr>
                <w:sz w:val="24"/>
                <w:szCs w:val="24"/>
              </w:rPr>
              <w:t>Part Number:</w:t>
            </w:r>
          </w:p>
        </w:tc>
        <w:tc>
          <w:tcPr>
            <w:tcW w:w="5241" w:type="dxa"/>
          </w:tcPr>
          <w:p w14:paraId="02CD4D1D" w14:textId="77777777" w:rsidR="007216C9" w:rsidRPr="00955307" w:rsidRDefault="007216C9" w:rsidP="007216C9">
            <w:pPr>
              <w:rPr>
                <w:rFonts w:ascii="Arial" w:hAnsi="Arial" w:cs="Arial"/>
                <w:sz w:val="24"/>
                <w:szCs w:val="24"/>
              </w:rPr>
            </w:pPr>
            <w:r w:rsidRPr="005852CB">
              <w:rPr>
                <w:sz w:val="24"/>
                <w:szCs w:val="24"/>
              </w:rPr>
              <w:t>Customer Name:</w:t>
            </w:r>
          </w:p>
        </w:tc>
      </w:tr>
      <w:tr w:rsidR="007216C9" w14:paraId="36F41FFB" w14:textId="77777777" w:rsidTr="007216C9">
        <w:tc>
          <w:tcPr>
            <w:tcW w:w="5397" w:type="dxa"/>
          </w:tcPr>
          <w:p w14:paraId="31B1EE83" w14:textId="7F7C24DC" w:rsidR="007216C9" w:rsidRPr="005852CB" w:rsidRDefault="007216C9" w:rsidP="00721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</w:p>
        </w:tc>
        <w:tc>
          <w:tcPr>
            <w:tcW w:w="5241" w:type="dxa"/>
          </w:tcPr>
          <w:p w14:paraId="1217D286" w14:textId="77777777" w:rsidR="007216C9" w:rsidRPr="005852CB" w:rsidRDefault="007216C9" w:rsidP="007216C9">
            <w:pPr>
              <w:rPr>
                <w:sz w:val="24"/>
                <w:szCs w:val="24"/>
              </w:rPr>
            </w:pPr>
            <w:r w:rsidRPr="005852CB">
              <w:rPr>
                <w:sz w:val="24"/>
                <w:szCs w:val="24"/>
              </w:rPr>
              <w:t>Customer Part Number:</w:t>
            </w:r>
          </w:p>
        </w:tc>
      </w:tr>
      <w:tr w:rsidR="007216C9" w14:paraId="0E9A13BB" w14:textId="77777777" w:rsidTr="007216C9">
        <w:trPr>
          <w:trHeight w:val="656"/>
        </w:trPr>
        <w:tc>
          <w:tcPr>
            <w:tcW w:w="5397" w:type="dxa"/>
            <w:shd w:val="clear" w:color="auto" w:fill="FF0000"/>
            <w:vAlign w:val="center"/>
          </w:tcPr>
          <w:p w14:paraId="4E7BB258" w14:textId="77777777" w:rsidR="007216C9" w:rsidRPr="008E4276" w:rsidRDefault="007216C9" w:rsidP="007216C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E4276">
              <w:rPr>
                <w:rFonts w:ascii="Arial Black" w:hAnsi="Arial Black"/>
                <w:b/>
                <w:sz w:val="32"/>
                <w:szCs w:val="32"/>
              </w:rPr>
              <w:t>BAD</w:t>
            </w:r>
          </w:p>
        </w:tc>
        <w:tc>
          <w:tcPr>
            <w:tcW w:w="5241" w:type="dxa"/>
            <w:shd w:val="clear" w:color="auto" w:fill="00B050"/>
            <w:vAlign w:val="center"/>
          </w:tcPr>
          <w:p w14:paraId="7A75A724" w14:textId="77777777" w:rsidR="007216C9" w:rsidRPr="008E4276" w:rsidRDefault="007216C9" w:rsidP="007216C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E4276">
              <w:rPr>
                <w:rFonts w:ascii="Arial Black" w:hAnsi="Arial Black"/>
                <w:b/>
                <w:sz w:val="32"/>
                <w:szCs w:val="32"/>
              </w:rPr>
              <w:t>GOOD</w:t>
            </w:r>
          </w:p>
        </w:tc>
      </w:tr>
      <w:tr w:rsidR="007216C9" w14:paraId="6932643E" w14:textId="77777777" w:rsidTr="007216C9">
        <w:trPr>
          <w:trHeight w:val="332"/>
        </w:trPr>
        <w:tc>
          <w:tcPr>
            <w:tcW w:w="10638" w:type="dxa"/>
            <w:gridSpan w:val="2"/>
            <w:shd w:val="clear" w:color="auto" w:fill="auto"/>
            <w:vAlign w:val="center"/>
          </w:tcPr>
          <w:p w14:paraId="47F3A5F4" w14:textId="77777777" w:rsidR="007216C9" w:rsidRPr="005852CB" w:rsidRDefault="007216C9" w:rsidP="007216C9">
            <w:pPr>
              <w:jc w:val="center"/>
              <w:rPr>
                <w:sz w:val="28"/>
                <w:szCs w:val="28"/>
              </w:rPr>
            </w:pPr>
            <w:r w:rsidRPr="005852CB">
              <w:rPr>
                <w:sz w:val="28"/>
                <w:szCs w:val="28"/>
              </w:rPr>
              <w:t>Problem/Description</w:t>
            </w:r>
          </w:p>
        </w:tc>
      </w:tr>
      <w:tr w:rsidR="007216C9" w14:paraId="67E2C4B9" w14:textId="77777777" w:rsidTr="008E4276">
        <w:trPr>
          <w:trHeight w:val="917"/>
        </w:trPr>
        <w:tc>
          <w:tcPr>
            <w:tcW w:w="5397" w:type="dxa"/>
            <w:shd w:val="clear" w:color="auto" w:fill="auto"/>
            <w:vAlign w:val="center"/>
          </w:tcPr>
          <w:p w14:paraId="4D3CA039" w14:textId="77777777" w:rsidR="007216C9" w:rsidRPr="008609CA" w:rsidRDefault="007216C9" w:rsidP="007216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9DB94A8" w14:textId="77777777" w:rsidR="007216C9" w:rsidRPr="005852CB" w:rsidRDefault="007216C9" w:rsidP="007216C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16C9" w14:paraId="4978BD5C" w14:textId="77777777" w:rsidTr="008E4276">
        <w:trPr>
          <w:trHeight w:val="9260"/>
        </w:trPr>
        <w:tc>
          <w:tcPr>
            <w:tcW w:w="5397" w:type="dxa"/>
            <w:shd w:val="clear" w:color="auto" w:fill="auto"/>
            <w:vAlign w:val="center"/>
          </w:tcPr>
          <w:p w14:paraId="0048E373" w14:textId="77777777" w:rsidR="007216C9" w:rsidRPr="008609CA" w:rsidRDefault="007216C9" w:rsidP="007216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074A53AD" w14:textId="77777777" w:rsidR="007216C9" w:rsidRPr="005852CB" w:rsidRDefault="007216C9" w:rsidP="007216C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FC7C519" w14:textId="77777777" w:rsidR="00955307" w:rsidRPr="00955307" w:rsidRDefault="00955307" w:rsidP="008419F1"/>
    <w:sectPr w:rsidR="00955307" w:rsidRPr="00955307" w:rsidSect="008609CA">
      <w:footerReference w:type="default" r:id="rId8"/>
      <w:headerReference w:type="first" r:id="rId9"/>
      <w:footerReference w:type="first" r:id="rId10"/>
      <w:pgSz w:w="12240" w:h="15840"/>
      <w:pgMar w:top="1440" w:right="180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04DA" w14:textId="77777777" w:rsidR="00497263" w:rsidRDefault="00497263" w:rsidP="00E17598">
      <w:r>
        <w:separator/>
      </w:r>
    </w:p>
  </w:endnote>
  <w:endnote w:type="continuationSeparator" w:id="0">
    <w:p w14:paraId="727B81EF" w14:textId="77777777" w:rsidR="00497263" w:rsidRDefault="00497263" w:rsidP="00E1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F225" w14:textId="18491695" w:rsidR="00C73E12" w:rsidRDefault="00C73E12" w:rsidP="00FC1D54">
    <w:pPr>
      <w:pStyle w:val="Footer"/>
      <w:tabs>
        <w:tab w:val="clear" w:pos="4680"/>
        <w:tab w:val="clear" w:pos="9360"/>
        <w:tab w:val="left" w:pos="13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E9AA" w14:textId="7ED6160E" w:rsidR="008609CA" w:rsidRPr="008609CA" w:rsidRDefault="008609CA" w:rsidP="008609CA">
    <w:pPr>
      <w:pStyle w:val="Footer"/>
      <w:ind w:left="-720" w:right="-1080" w:firstLine="8900"/>
      <w:jc w:val="center"/>
      <w:rPr>
        <w:rFonts w:ascii="Calibri" w:hAnsi="Calibri" w:cs="Calibri"/>
        <w:b/>
        <w:bCs/>
        <w:sz w:val="18"/>
        <w:szCs w:val="18"/>
      </w:rPr>
    </w:pPr>
    <w:r w:rsidRPr="00B56EE1">
      <w:rPr>
        <w:rFonts w:cstheme="minorHAnsi"/>
        <w:b/>
        <w:bCs/>
        <w:color w:val="D9D9D9" w:themeColor="background1" w:themeShade="D9"/>
        <w:sz w:val="18"/>
        <w:szCs w:val="18"/>
      </w:rPr>
      <w:tab/>
    </w:r>
    <w:r>
      <w:rPr>
        <w:rFonts w:ascii="Calibri" w:hAnsi="Calibri" w:cs="Calibri"/>
        <w:b/>
        <w:bCs/>
        <w:sz w:val="18"/>
        <w:szCs w:val="18"/>
      </w:rPr>
      <w:t>DE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818" w14:textId="77777777" w:rsidR="00497263" w:rsidRDefault="00497263" w:rsidP="00E17598">
      <w:r>
        <w:separator/>
      </w:r>
    </w:p>
  </w:footnote>
  <w:footnote w:type="continuationSeparator" w:id="0">
    <w:p w14:paraId="495D06E7" w14:textId="77777777" w:rsidR="00497263" w:rsidRDefault="00497263" w:rsidP="00E1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617" w14:textId="77777777" w:rsidR="008609CA" w:rsidRDefault="008609CA" w:rsidP="008609CA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132BA1D" wp14:editId="421AE4AB">
          <wp:simplePos x="0" y="0"/>
          <wp:positionH relativeFrom="column">
            <wp:posOffset>-476250</wp:posOffset>
          </wp:positionH>
          <wp:positionV relativeFrom="paragraph">
            <wp:posOffset>-10780</wp:posOffset>
          </wp:positionV>
          <wp:extent cx="1828800" cy="459154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5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B90DE" w14:textId="77777777" w:rsidR="008609CA" w:rsidRPr="000C43DE" w:rsidRDefault="008609CA" w:rsidP="008609CA">
    <w:pPr>
      <w:pStyle w:val="Header"/>
      <w:tabs>
        <w:tab w:val="clear" w:pos="9360"/>
      </w:tabs>
      <w:ind w:left="3240" w:right="-1080" w:firstLine="4950"/>
      <w:rPr>
        <w:rFonts w:ascii="Arial" w:hAnsi="Arial" w:cs="Arial"/>
        <w:b/>
        <w:bCs/>
        <w:sz w:val="21"/>
        <w:szCs w:val="21"/>
      </w:rPr>
    </w:pPr>
    <w:r w:rsidRPr="000C43DE">
      <w:rPr>
        <w:rFonts w:ascii="Arial" w:hAnsi="Arial" w:cs="Arial"/>
        <w:b/>
        <w:bCs/>
        <w:sz w:val="21"/>
        <w:szCs w:val="21"/>
      </w:rPr>
      <w:t>Internal Document</w:t>
    </w:r>
  </w:p>
  <w:p w14:paraId="75217D8C" w14:textId="77777777" w:rsidR="008609CA" w:rsidRDefault="008609CA" w:rsidP="008609CA">
    <w:pPr>
      <w:pStyle w:val="Header"/>
    </w:pPr>
  </w:p>
  <w:p w14:paraId="24153D84" w14:textId="2906F4A5" w:rsidR="00C73E12" w:rsidRDefault="00C73E12" w:rsidP="008609CA">
    <w:pPr>
      <w:pStyle w:val="Header"/>
      <w:tabs>
        <w:tab w:val="clear" w:pos="9360"/>
      </w:tabs>
      <w:ind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D01"/>
    <w:multiLevelType w:val="hybridMultilevel"/>
    <w:tmpl w:val="FF3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ADD"/>
    <w:multiLevelType w:val="hybridMultilevel"/>
    <w:tmpl w:val="EEAAB7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31A73"/>
    <w:multiLevelType w:val="hybridMultilevel"/>
    <w:tmpl w:val="E57A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98"/>
    <w:rsid w:val="00006E66"/>
    <w:rsid w:val="0001621B"/>
    <w:rsid w:val="00082B5D"/>
    <w:rsid w:val="00134626"/>
    <w:rsid w:val="001D0373"/>
    <w:rsid w:val="001D57BD"/>
    <w:rsid w:val="001E194D"/>
    <w:rsid w:val="00273731"/>
    <w:rsid w:val="00296F33"/>
    <w:rsid w:val="00393638"/>
    <w:rsid w:val="003B2900"/>
    <w:rsid w:val="003B6F1F"/>
    <w:rsid w:val="003F1A67"/>
    <w:rsid w:val="003F24EA"/>
    <w:rsid w:val="003F61AF"/>
    <w:rsid w:val="00415EEC"/>
    <w:rsid w:val="00420B8C"/>
    <w:rsid w:val="00497263"/>
    <w:rsid w:val="0051363F"/>
    <w:rsid w:val="005879C6"/>
    <w:rsid w:val="00593B92"/>
    <w:rsid w:val="00641728"/>
    <w:rsid w:val="00697261"/>
    <w:rsid w:val="006B70C3"/>
    <w:rsid w:val="006E6DFA"/>
    <w:rsid w:val="00713C46"/>
    <w:rsid w:val="007216C9"/>
    <w:rsid w:val="0073613F"/>
    <w:rsid w:val="00780048"/>
    <w:rsid w:val="007845F3"/>
    <w:rsid w:val="00794FB5"/>
    <w:rsid w:val="007A38D4"/>
    <w:rsid w:val="007C078B"/>
    <w:rsid w:val="008419F1"/>
    <w:rsid w:val="008609CA"/>
    <w:rsid w:val="00873A03"/>
    <w:rsid w:val="008A7087"/>
    <w:rsid w:val="008E4276"/>
    <w:rsid w:val="00912EF2"/>
    <w:rsid w:val="00955307"/>
    <w:rsid w:val="009B6206"/>
    <w:rsid w:val="00A01C30"/>
    <w:rsid w:val="00A72E2C"/>
    <w:rsid w:val="00A75C5E"/>
    <w:rsid w:val="00A90360"/>
    <w:rsid w:val="00A91033"/>
    <w:rsid w:val="00B17C16"/>
    <w:rsid w:val="00B31089"/>
    <w:rsid w:val="00B82CE1"/>
    <w:rsid w:val="00BE4435"/>
    <w:rsid w:val="00C3638C"/>
    <w:rsid w:val="00C60847"/>
    <w:rsid w:val="00C73E12"/>
    <w:rsid w:val="00CB03AA"/>
    <w:rsid w:val="00CB5D0A"/>
    <w:rsid w:val="00CC0BED"/>
    <w:rsid w:val="00DC571F"/>
    <w:rsid w:val="00DE1885"/>
    <w:rsid w:val="00E049D0"/>
    <w:rsid w:val="00E17598"/>
    <w:rsid w:val="00EB467F"/>
    <w:rsid w:val="00F35610"/>
    <w:rsid w:val="00F41434"/>
    <w:rsid w:val="00F46C25"/>
    <w:rsid w:val="00F55DD6"/>
    <w:rsid w:val="00FB2509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ED560"/>
  <w15:docId w15:val="{C3B5082E-70C6-2845-A5D3-2306EA4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62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98"/>
  </w:style>
  <w:style w:type="paragraph" w:styleId="Footer">
    <w:name w:val="footer"/>
    <w:basedOn w:val="Normal"/>
    <w:link w:val="FooterChar"/>
    <w:uiPriority w:val="99"/>
    <w:unhideWhenUsed/>
    <w:rsid w:val="00E1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98"/>
  </w:style>
  <w:style w:type="character" w:styleId="Hyperlink">
    <w:name w:val="Hyperlink"/>
    <w:basedOn w:val="DefaultParagraphFont"/>
    <w:uiPriority w:val="99"/>
    <w:unhideWhenUsed/>
    <w:rsid w:val="007C07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7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62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62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3F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6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62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216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D2427-94D0-4ED4-AABC-D4E20F1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adlo</dc:creator>
  <cp:keywords/>
  <dc:description/>
  <cp:lastModifiedBy>Louis Brons</cp:lastModifiedBy>
  <cp:revision>5</cp:revision>
  <cp:lastPrinted>2018-09-25T17:35:00Z</cp:lastPrinted>
  <dcterms:created xsi:type="dcterms:W3CDTF">2022-01-07T14:43:00Z</dcterms:created>
  <dcterms:modified xsi:type="dcterms:W3CDTF">2022-01-24T17:18:00Z</dcterms:modified>
</cp:coreProperties>
</file>